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20E0E" w14:textId="77777777" w:rsidR="00595204" w:rsidRPr="008041B9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14:paraId="6C621404" w14:textId="7D34C842" w:rsidR="00595204" w:rsidRPr="008041B9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по АООП </w:t>
      </w:r>
      <w:r w:rsidR="0074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с интеллектуальными нарушениями</w:t>
      </w:r>
    </w:p>
    <w:p w14:paraId="09A6C1A3" w14:textId="332ED575" w:rsidR="00595204" w:rsidRPr="008041B9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ОУ «Во</w:t>
      </w:r>
      <w:r w:rsidR="00C462E8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гоградская школа-интернат № 5»</w:t>
      </w:r>
    </w:p>
    <w:p w14:paraId="28F9CA8B" w14:textId="434E9ECA" w:rsidR="00BC237A" w:rsidRPr="008041B9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237A" w:rsidRPr="0080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-4 кл.)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1"/>
        <w:gridCol w:w="7"/>
        <w:gridCol w:w="4252"/>
        <w:gridCol w:w="567"/>
        <w:gridCol w:w="567"/>
        <w:gridCol w:w="567"/>
        <w:gridCol w:w="560"/>
        <w:gridCol w:w="999"/>
      </w:tblGrid>
      <w:tr w:rsidR="003A089B" w:rsidRPr="003A089B" w14:paraId="3135531A" w14:textId="77777777" w:rsidTr="004056EC">
        <w:tc>
          <w:tcPr>
            <w:tcW w:w="2971" w:type="dxa"/>
            <w:vMerge w:val="restart"/>
          </w:tcPr>
          <w:p w14:paraId="11DC0DF1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59" w:type="dxa"/>
            <w:gridSpan w:val="2"/>
            <w:vMerge w:val="restart"/>
          </w:tcPr>
          <w:p w14:paraId="420F890D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1" w:type="dxa"/>
            <w:gridSpan w:val="4"/>
          </w:tcPr>
          <w:p w14:paraId="6909A1E5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9" w:type="dxa"/>
            <w:vMerge w:val="restart"/>
          </w:tcPr>
          <w:p w14:paraId="3194B6CB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A089B" w:rsidRPr="003A089B" w14:paraId="45F57A3D" w14:textId="77777777" w:rsidTr="004056EC">
        <w:trPr>
          <w:trHeight w:val="322"/>
        </w:trPr>
        <w:tc>
          <w:tcPr>
            <w:tcW w:w="2971" w:type="dxa"/>
            <w:vMerge/>
          </w:tcPr>
          <w:p w14:paraId="65C1DF9D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vMerge/>
          </w:tcPr>
          <w:p w14:paraId="59AC7BB3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491270EC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vMerge w:val="restart"/>
          </w:tcPr>
          <w:p w14:paraId="6382E0FA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7" w:type="dxa"/>
            <w:vMerge w:val="restart"/>
          </w:tcPr>
          <w:p w14:paraId="2EFDCF75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60" w:type="dxa"/>
            <w:vMerge w:val="restart"/>
          </w:tcPr>
          <w:p w14:paraId="5A0C7FEA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9" w:type="dxa"/>
            <w:vMerge/>
          </w:tcPr>
          <w:p w14:paraId="2C9407A1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89B" w:rsidRPr="003A089B" w14:paraId="4EDDA6D2" w14:textId="77777777" w:rsidTr="004056EC">
        <w:tc>
          <w:tcPr>
            <w:tcW w:w="2971" w:type="dxa"/>
            <w:vMerge/>
          </w:tcPr>
          <w:p w14:paraId="755F4C53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vAlign w:val="bottom"/>
          </w:tcPr>
          <w:p w14:paraId="64000802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7" w:type="dxa"/>
            <w:vMerge/>
          </w:tcPr>
          <w:p w14:paraId="7040184E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65F15189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75D1CF81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</w:tcPr>
          <w:p w14:paraId="0D1286CC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14:paraId="1AC9E833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89B" w:rsidRPr="003A089B" w14:paraId="79BE8EB5" w14:textId="77777777" w:rsidTr="00C344C1">
        <w:tc>
          <w:tcPr>
            <w:tcW w:w="10490" w:type="dxa"/>
            <w:gridSpan w:val="8"/>
          </w:tcPr>
          <w:p w14:paraId="2855AC45" w14:textId="77777777" w:rsidR="00595204" w:rsidRPr="003966B2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A089B" w:rsidRPr="003A089B" w14:paraId="3658421C" w14:textId="77777777" w:rsidTr="004056EC">
        <w:tc>
          <w:tcPr>
            <w:tcW w:w="2971" w:type="dxa"/>
            <w:vMerge w:val="restart"/>
          </w:tcPr>
          <w:p w14:paraId="1E75A61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. Язык и речевая практика</w:t>
            </w:r>
          </w:p>
        </w:tc>
        <w:tc>
          <w:tcPr>
            <w:tcW w:w="4259" w:type="dxa"/>
            <w:gridSpan w:val="2"/>
            <w:tcBorders>
              <w:bottom w:val="nil"/>
            </w:tcBorders>
          </w:tcPr>
          <w:p w14:paraId="2270E52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bottom w:val="nil"/>
            </w:tcBorders>
          </w:tcPr>
          <w:p w14:paraId="60147A4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0CA4304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11DD64B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bottom w:val="nil"/>
            </w:tcBorders>
          </w:tcPr>
          <w:p w14:paraId="756CC406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9" w:type="dxa"/>
            <w:tcBorders>
              <w:bottom w:val="nil"/>
            </w:tcBorders>
          </w:tcPr>
          <w:p w14:paraId="68A8FF5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A089B" w:rsidRPr="003A089B" w14:paraId="563D1D68" w14:textId="77777777" w:rsidTr="004056EC">
        <w:tblPrEx>
          <w:tblBorders>
            <w:insideH w:val="nil"/>
          </w:tblBorders>
        </w:tblPrEx>
        <w:tc>
          <w:tcPr>
            <w:tcW w:w="2971" w:type="dxa"/>
            <w:vMerge/>
          </w:tcPr>
          <w:p w14:paraId="72ED0B0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nil"/>
              <w:bottom w:val="nil"/>
            </w:tcBorders>
          </w:tcPr>
          <w:p w14:paraId="0ACD0A1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0932F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F58F1E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8033C4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14:paraId="224E8CB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A79304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A089B" w:rsidRPr="003A089B" w14:paraId="27CD0A59" w14:textId="77777777" w:rsidTr="004056EC">
        <w:tc>
          <w:tcPr>
            <w:tcW w:w="2971" w:type="dxa"/>
            <w:vMerge/>
          </w:tcPr>
          <w:p w14:paraId="019DF8ED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nil"/>
            </w:tcBorders>
            <w:vAlign w:val="center"/>
          </w:tcPr>
          <w:p w14:paraId="24633CE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ечевая практика</w:t>
            </w:r>
          </w:p>
        </w:tc>
        <w:tc>
          <w:tcPr>
            <w:tcW w:w="567" w:type="dxa"/>
            <w:tcBorders>
              <w:top w:val="nil"/>
            </w:tcBorders>
          </w:tcPr>
          <w:p w14:paraId="0E24CC4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34BD9B0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68F0DB21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</w:tcBorders>
          </w:tcPr>
          <w:p w14:paraId="7B136E0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</w:tcBorders>
          </w:tcPr>
          <w:p w14:paraId="3371977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A089B" w:rsidRPr="003A089B" w14:paraId="694A7286" w14:textId="77777777" w:rsidTr="004056EC">
        <w:tc>
          <w:tcPr>
            <w:tcW w:w="2971" w:type="dxa"/>
          </w:tcPr>
          <w:p w14:paraId="0012C8C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. Математика</w:t>
            </w:r>
          </w:p>
        </w:tc>
        <w:tc>
          <w:tcPr>
            <w:tcW w:w="4259" w:type="dxa"/>
            <w:gridSpan w:val="2"/>
          </w:tcPr>
          <w:p w14:paraId="6BAE63D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14:paraId="1C38591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38BE9AE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034957B4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" w:type="dxa"/>
          </w:tcPr>
          <w:p w14:paraId="2FB64851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9" w:type="dxa"/>
          </w:tcPr>
          <w:p w14:paraId="7F01208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A089B" w:rsidRPr="003A089B" w14:paraId="0B2982B6" w14:textId="77777777" w:rsidTr="004056EC">
        <w:tc>
          <w:tcPr>
            <w:tcW w:w="2971" w:type="dxa"/>
            <w:vAlign w:val="center"/>
          </w:tcPr>
          <w:p w14:paraId="68186C9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. Естествознание</w:t>
            </w:r>
          </w:p>
        </w:tc>
        <w:tc>
          <w:tcPr>
            <w:tcW w:w="4259" w:type="dxa"/>
            <w:gridSpan w:val="2"/>
            <w:vAlign w:val="center"/>
          </w:tcPr>
          <w:p w14:paraId="0C0B155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Мир природы и человека</w:t>
            </w:r>
          </w:p>
        </w:tc>
        <w:tc>
          <w:tcPr>
            <w:tcW w:w="567" w:type="dxa"/>
          </w:tcPr>
          <w:p w14:paraId="203E1900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14:paraId="0951D48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23538D2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575B9F0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70F1E6A0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A089B" w:rsidRPr="003A089B" w14:paraId="6C32CE27" w14:textId="77777777" w:rsidTr="004056EC">
        <w:tc>
          <w:tcPr>
            <w:tcW w:w="2971" w:type="dxa"/>
            <w:vMerge w:val="restart"/>
          </w:tcPr>
          <w:p w14:paraId="528839E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. Искусство</w:t>
            </w:r>
          </w:p>
        </w:tc>
        <w:tc>
          <w:tcPr>
            <w:tcW w:w="4259" w:type="dxa"/>
            <w:gridSpan w:val="2"/>
            <w:tcBorders>
              <w:bottom w:val="nil"/>
            </w:tcBorders>
            <w:vAlign w:val="bottom"/>
          </w:tcPr>
          <w:p w14:paraId="4F21950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bottom w:val="nil"/>
            </w:tcBorders>
          </w:tcPr>
          <w:p w14:paraId="565F060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16774E9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14:paraId="7A0F40C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bottom w:val="nil"/>
            </w:tcBorders>
          </w:tcPr>
          <w:p w14:paraId="36354CDE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tcBorders>
              <w:bottom w:val="nil"/>
            </w:tcBorders>
          </w:tcPr>
          <w:p w14:paraId="35D29F3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A089B" w:rsidRPr="003A089B" w14:paraId="00174B9E" w14:textId="77777777" w:rsidTr="004056EC">
        <w:tc>
          <w:tcPr>
            <w:tcW w:w="2971" w:type="dxa"/>
            <w:vMerge/>
          </w:tcPr>
          <w:p w14:paraId="741BB1D0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nil"/>
            </w:tcBorders>
            <w:vAlign w:val="center"/>
          </w:tcPr>
          <w:p w14:paraId="65817E4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исование (изобразительное искусство)</w:t>
            </w:r>
          </w:p>
        </w:tc>
        <w:tc>
          <w:tcPr>
            <w:tcW w:w="567" w:type="dxa"/>
            <w:tcBorders>
              <w:top w:val="nil"/>
            </w:tcBorders>
          </w:tcPr>
          <w:p w14:paraId="33D77F61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6D3E8E8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13EF5054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</w:tcBorders>
          </w:tcPr>
          <w:p w14:paraId="5EE9544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14:paraId="3853C0C6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5250EF32" w14:textId="77777777" w:rsidTr="004056EC">
        <w:tc>
          <w:tcPr>
            <w:tcW w:w="2971" w:type="dxa"/>
          </w:tcPr>
          <w:p w14:paraId="18BC9E2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5. Физическая культура</w:t>
            </w:r>
          </w:p>
        </w:tc>
        <w:tc>
          <w:tcPr>
            <w:tcW w:w="4259" w:type="dxa"/>
            <w:gridSpan w:val="2"/>
          </w:tcPr>
          <w:p w14:paraId="170C090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Адаптивная физическая культура</w:t>
            </w:r>
          </w:p>
        </w:tc>
        <w:tc>
          <w:tcPr>
            <w:tcW w:w="567" w:type="dxa"/>
          </w:tcPr>
          <w:p w14:paraId="43C2FDE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2A9406BE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0BD37DA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</w:tcPr>
          <w:p w14:paraId="4B87D58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9" w:type="dxa"/>
          </w:tcPr>
          <w:p w14:paraId="35171A1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A089B" w:rsidRPr="003A089B" w14:paraId="3E01A1A6" w14:textId="77777777" w:rsidTr="004056EC">
        <w:tc>
          <w:tcPr>
            <w:tcW w:w="2971" w:type="dxa"/>
            <w:vAlign w:val="center"/>
          </w:tcPr>
          <w:p w14:paraId="05F5414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6. Технология</w:t>
            </w:r>
          </w:p>
        </w:tc>
        <w:tc>
          <w:tcPr>
            <w:tcW w:w="4259" w:type="dxa"/>
            <w:gridSpan w:val="2"/>
            <w:vAlign w:val="center"/>
          </w:tcPr>
          <w:p w14:paraId="2CD550A0" w14:textId="799B7820" w:rsidR="00595204" w:rsidRPr="008041B9" w:rsidRDefault="002042A1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Труд (технология)</w:t>
            </w:r>
          </w:p>
        </w:tc>
        <w:tc>
          <w:tcPr>
            <w:tcW w:w="567" w:type="dxa"/>
          </w:tcPr>
          <w:p w14:paraId="0E82E730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14:paraId="4EEBE6D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B03AE1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673B2024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624CF93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A089B" w:rsidRPr="003A089B" w14:paraId="788B5141" w14:textId="77777777" w:rsidTr="004056EC">
        <w:tc>
          <w:tcPr>
            <w:tcW w:w="7230" w:type="dxa"/>
            <w:gridSpan w:val="3"/>
            <w:vAlign w:val="center"/>
          </w:tcPr>
          <w:p w14:paraId="5FA3420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1528255D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567" w:type="dxa"/>
          </w:tcPr>
          <w:p w14:paraId="402E241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7" w:type="dxa"/>
          </w:tcPr>
          <w:p w14:paraId="452AA4B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0" w:type="dxa"/>
          </w:tcPr>
          <w:p w14:paraId="0FFE336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9" w:type="dxa"/>
          </w:tcPr>
          <w:p w14:paraId="260713B2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</w:tr>
      <w:tr w:rsidR="003A089B" w:rsidRPr="003A089B" w14:paraId="2D41B0CC" w14:textId="77777777" w:rsidTr="004056EC">
        <w:trPr>
          <w:trHeight w:val="209"/>
        </w:trPr>
        <w:tc>
          <w:tcPr>
            <w:tcW w:w="2978" w:type="dxa"/>
            <w:gridSpan w:val="2"/>
            <w:vMerge w:val="restart"/>
          </w:tcPr>
          <w:p w14:paraId="13B9104B" w14:textId="77777777" w:rsidR="004115A8" w:rsidRPr="003966B2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:</w:t>
            </w:r>
          </w:p>
        </w:tc>
        <w:tc>
          <w:tcPr>
            <w:tcW w:w="4252" w:type="dxa"/>
          </w:tcPr>
          <w:p w14:paraId="3DB2D374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066EA8D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14:paraId="5740DBCB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14:paraId="6E3CD9E7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0" w:type="dxa"/>
          </w:tcPr>
          <w:p w14:paraId="2F8066FC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9" w:type="dxa"/>
          </w:tcPr>
          <w:p w14:paraId="6BFB92F5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3A089B" w:rsidRPr="003A089B" w14:paraId="1E5E6909" w14:textId="77777777" w:rsidTr="004056EC">
        <w:trPr>
          <w:trHeight w:val="185"/>
        </w:trPr>
        <w:tc>
          <w:tcPr>
            <w:tcW w:w="2978" w:type="dxa"/>
            <w:gridSpan w:val="2"/>
            <w:vMerge/>
          </w:tcPr>
          <w:p w14:paraId="4C285C3F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14:paraId="4367CA6F" w14:textId="7D210EA5" w:rsidR="004115A8" w:rsidRPr="008041B9" w:rsidRDefault="00724475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  <w:r w:rsidR="004056EC" w:rsidRPr="008041B9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(факультативный курс)</w:t>
            </w:r>
          </w:p>
        </w:tc>
        <w:tc>
          <w:tcPr>
            <w:tcW w:w="567" w:type="dxa"/>
          </w:tcPr>
          <w:p w14:paraId="7FCDCD3A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5472029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64A9828F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56029498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3C0B7398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A089B" w:rsidRPr="003A089B" w14:paraId="6A25893A" w14:textId="77777777" w:rsidTr="004056EC">
        <w:trPr>
          <w:trHeight w:val="185"/>
        </w:trPr>
        <w:tc>
          <w:tcPr>
            <w:tcW w:w="2978" w:type="dxa"/>
            <w:gridSpan w:val="2"/>
            <w:vMerge/>
          </w:tcPr>
          <w:p w14:paraId="26F03771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14:paraId="688BB43A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Факультатив</w:t>
            </w:r>
          </w:p>
        </w:tc>
        <w:tc>
          <w:tcPr>
            <w:tcW w:w="567" w:type="dxa"/>
          </w:tcPr>
          <w:p w14:paraId="528E0E87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2ED03BBE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14:paraId="0590B4AE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</w:tcPr>
          <w:p w14:paraId="1B7023B9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9" w:type="dxa"/>
          </w:tcPr>
          <w:p w14:paraId="38171FA3" w14:textId="77777777" w:rsidR="004115A8" w:rsidRPr="008041B9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A089B" w:rsidRPr="003A089B" w14:paraId="333EB4AE" w14:textId="77777777" w:rsidTr="004056EC">
        <w:tc>
          <w:tcPr>
            <w:tcW w:w="7230" w:type="dxa"/>
            <w:gridSpan w:val="3"/>
            <w:vAlign w:val="bottom"/>
          </w:tcPr>
          <w:p w14:paraId="3D0E6E2E" w14:textId="6FFE6216" w:rsidR="00595204" w:rsidRPr="003966B2" w:rsidRDefault="00595204" w:rsidP="00466E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ая </w:t>
            </w:r>
            <w:r w:rsidR="00466E5E"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ая</w:t>
            </w: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грузка (при 5-дневной учебной неделе)</w:t>
            </w:r>
            <w:r w:rsidR="00466E5E"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6DA5BB11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14:paraId="0A066BA6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335C6525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0" w:type="dxa"/>
          </w:tcPr>
          <w:p w14:paraId="7AA10BDD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9" w:type="dxa"/>
          </w:tcPr>
          <w:p w14:paraId="0F510BCF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</w:tc>
      </w:tr>
      <w:tr w:rsidR="008041B9" w:rsidRPr="003A089B" w14:paraId="05A8F6BA" w14:textId="77777777" w:rsidTr="004056EC">
        <w:tc>
          <w:tcPr>
            <w:tcW w:w="7230" w:type="dxa"/>
            <w:gridSpan w:val="3"/>
            <w:vAlign w:val="bottom"/>
          </w:tcPr>
          <w:p w14:paraId="44BC9784" w14:textId="44C3B02E" w:rsidR="008041B9" w:rsidRPr="003966B2" w:rsidRDefault="008041B9" w:rsidP="00466E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567" w:type="dxa"/>
          </w:tcPr>
          <w:p w14:paraId="120D7DC5" w14:textId="2636A22E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2A9EA7BD" w14:textId="18F88E10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2395C7D7" w14:textId="126EBD01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</w:tcPr>
          <w:p w14:paraId="44205633" w14:textId="3D5583E3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" w:type="dxa"/>
          </w:tcPr>
          <w:p w14:paraId="2797CD3A" w14:textId="14B181F8" w:rsidR="008041B9" w:rsidRPr="003A089B" w:rsidRDefault="008041B9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  <w:tr w:rsidR="003A089B" w:rsidRPr="003A089B" w14:paraId="39D09CAC" w14:textId="77777777" w:rsidTr="004056EC">
        <w:tc>
          <w:tcPr>
            <w:tcW w:w="7230" w:type="dxa"/>
            <w:gridSpan w:val="3"/>
            <w:vAlign w:val="bottom"/>
          </w:tcPr>
          <w:p w14:paraId="07A63EB2" w14:textId="77777777" w:rsidR="00595204" w:rsidRPr="003966B2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567" w:type="dxa"/>
          </w:tcPr>
          <w:p w14:paraId="0FBFF115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519071DE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2D6D372D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</w:tcPr>
          <w:p w14:paraId="51EA97E8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</w:tcPr>
          <w:p w14:paraId="2FD281F7" w14:textId="77777777" w:rsidR="00595204" w:rsidRPr="003A089B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3A089B" w:rsidRPr="003A089B" w14:paraId="4789029F" w14:textId="77777777" w:rsidTr="004056EC">
        <w:tblPrEx>
          <w:tblBorders>
            <w:insideH w:val="nil"/>
          </w:tblBorders>
        </w:tblPrEx>
        <w:trPr>
          <w:trHeight w:val="208"/>
        </w:trPr>
        <w:tc>
          <w:tcPr>
            <w:tcW w:w="7230" w:type="dxa"/>
            <w:gridSpan w:val="3"/>
            <w:tcBorders>
              <w:bottom w:val="nil"/>
            </w:tcBorders>
          </w:tcPr>
          <w:p w14:paraId="13175851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логопедические занятия</w:t>
            </w:r>
          </w:p>
        </w:tc>
        <w:tc>
          <w:tcPr>
            <w:tcW w:w="567" w:type="dxa"/>
            <w:tcBorders>
              <w:bottom w:val="nil"/>
            </w:tcBorders>
          </w:tcPr>
          <w:p w14:paraId="01A3C92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0367EF8D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455DB1A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bottom w:val="nil"/>
            </w:tcBorders>
          </w:tcPr>
          <w:p w14:paraId="3675A9F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9" w:type="dxa"/>
            <w:tcBorders>
              <w:bottom w:val="nil"/>
            </w:tcBorders>
          </w:tcPr>
          <w:p w14:paraId="5B07710E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A089B" w:rsidRPr="003A089B" w14:paraId="7F7C7798" w14:textId="77777777" w:rsidTr="004056EC">
        <w:tblPrEx>
          <w:tblBorders>
            <w:insideH w:val="nil"/>
          </w:tblBorders>
        </w:tblPrEx>
        <w:trPr>
          <w:trHeight w:val="287"/>
        </w:trPr>
        <w:tc>
          <w:tcPr>
            <w:tcW w:w="7230" w:type="dxa"/>
            <w:gridSpan w:val="3"/>
            <w:tcBorders>
              <w:top w:val="nil"/>
              <w:bottom w:val="nil"/>
            </w:tcBorders>
          </w:tcPr>
          <w:p w14:paraId="6E36741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итмик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115B0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DDAA9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E6C35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14:paraId="6FE0C1EF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1C7CEC2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0F01376F" w14:textId="77777777" w:rsidTr="004056EC">
        <w:tblPrEx>
          <w:tblBorders>
            <w:insideH w:val="nil"/>
          </w:tblBorders>
        </w:tblPrEx>
        <w:tc>
          <w:tcPr>
            <w:tcW w:w="7230" w:type="dxa"/>
            <w:gridSpan w:val="3"/>
            <w:tcBorders>
              <w:top w:val="nil"/>
            </w:tcBorders>
            <w:vAlign w:val="center"/>
          </w:tcPr>
          <w:p w14:paraId="650503D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567" w:type="dxa"/>
            <w:tcBorders>
              <w:top w:val="nil"/>
            </w:tcBorders>
          </w:tcPr>
          <w:p w14:paraId="0C71589A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7360CB55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63656F57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</w:tcBorders>
          </w:tcPr>
          <w:p w14:paraId="456D595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</w:tcBorders>
          </w:tcPr>
          <w:p w14:paraId="0F0A08D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A089B" w:rsidRPr="003A089B" w14:paraId="4145CFE2" w14:textId="77777777" w:rsidTr="004056EC">
        <w:tc>
          <w:tcPr>
            <w:tcW w:w="7230" w:type="dxa"/>
            <w:gridSpan w:val="3"/>
          </w:tcPr>
          <w:p w14:paraId="3CB85A51" w14:textId="23AE2611" w:rsidR="00595204" w:rsidRPr="003966B2" w:rsidRDefault="008041B9" w:rsidP="00804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направления в</w:t>
            </w:r>
            <w:r w:rsidR="00595204"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неурочн</w:t>
            </w:r>
            <w:r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ой деятельности</w:t>
            </w:r>
            <w:r w:rsidR="00595204" w:rsidRPr="003966B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67" w:type="dxa"/>
          </w:tcPr>
          <w:p w14:paraId="076DA9B9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</w:tcPr>
          <w:p w14:paraId="1514DEF3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</w:tcPr>
          <w:p w14:paraId="5CB9C15B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0" w:type="dxa"/>
          </w:tcPr>
          <w:p w14:paraId="5D3B98EC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9" w:type="dxa"/>
          </w:tcPr>
          <w:p w14:paraId="52667FE8" w14:textId="77777777" w:rsidR="00595204" w:rsidRPr="008041B9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3A089B" w:rsidRPr="003A089B" w14:paraId="04D1A7CE" w14:textId="77777777" w:rsidTr="004056EC">
        <w:tc>
          <w:tcPr>
            <w:tcW w:w="7230" w:type="dxa"/>
            <w:gridSpan w:val="3"/>
            <w:shd w:val="clear" w:color="auto" w:fill="auto"/>
          </w:tcPr>
          <w:p w14:paraId="2E44DA75" w14:textId="77777777" w:rsidR="00C344C1" w:rsidRPr="008041B9" w:rsidRDefault="00AF3586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 xml:space="preserve">Духовно-нравственное направление - </w:t>
            </w:r>
            <w:r w:rsidRPr="008041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икл занятий «</w:t>
            </w:r>
            <w:r w:rsidR="00910B47" w:rsidRPr="008041B9">
              <w:rPr>
                <w:rFonts w:ascii="Times New Roman" w:eastAsia="Times New Roman" w:hAnsi="Times New Roman" w:cs="Times New Roman"/>
                <w:lang w:eastAsia="ru-RU"/>
              </w:rPr>
              <w:t>Разговоры о важном</w:t>
            </w: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227D8DAD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5B0F127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0202DB3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5D85FF45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14:paraId="789EF2B3" w14:textId="77777777" w:rsidR="00C344C1" w:rsidRPr="008041B9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289B7865" w14:textId="77777777" w:rsidTr="004056EC">
        <w:tc>
          <w:tcPr>
            <w:tcW w:w="7230" w:type="dxa"/>
            <w:gridSpan w:val="3"/>
            <w:shd w:val="clear" w:color="auto" w:fill="auto"/>
          </w:tcPr>
          <w:p w14:paraId="7A1F372A" w14:textId="50E85467" w:rsidR="00C344C1" w:rsidRPr="008041B9" w:rsidRDefault="00542B16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hAnsi="Times New Roman" w:cs="Times New Roman"/>
              </w:rPr>
              <w:t>Спортивно-оздоровительная деятельность "Лада"</w:t>
            </w:r>
          </w:p>
        </w:tc>
        <w:tc>
          <w:tcPr>
            <w:tcW w:w="567" w:type="dxa"/>
          </w:tcPr>
          <w:p w14:paraId="1A944257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4C1D5A7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5B2E3D89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17FB90C1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28ED09BE" w14:textId="77777777" w:rsidR="00C344C1" w:rsidRPr="008041B9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66F9F933" w14:textId="77777777" w:rsidTr="004056EC">
        <w:tc>
          <w:tcPr>
            <w:tcW w:w="7230" w:type="dxa"/>
            <w:gridSpan w:val="3"/>
            <w:shd w:val="clear" w:color="auto" w:fill="auto"/>
          </w:tcPr>
          <w:p w14:paraId="6F668145" w14:textId="22423DE0" w:rsidR="00B84E31" w:rsidRPr="008041B9" w:rsidRDefault="00542B16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hAnsi="Times New Roman" w:cs="Times New Roman"/>
              </w:rPr>
              <w:t>Коммуникативная деятельность – "ПРОжизнь"</w:t>
            </w:r>
          </w:p>
        </w:tc>
        <w:tc>
          <w:tcPr>
            <w:tcW w:w="567" w:type="dxa"/>
          </w:tcPr>
          <w:p w14:paraId="4A7A3851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DCF45D4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23B6BE05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34A47DCA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257A7C29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89B" w:rsidRPr="003A089B" w14:paraId="536F02D2" w14:textId="77777777" w:rsidTr="004056EC">
        <w:tc>
          <w:tcPr>
            <w:tcW w:w="7230" w:type="dxa"/>
            <w:gridSpan w:val="3"/>
            <w:shd w:val="clear" w:color="auto" w:fill="auto"/>
          </w:tcPr>
          <w:p w14:paraId="1ED9FE3C" w14:textId="5D14CF1A" w:rsidR="00B84E31" w:rsidRPr="008041B9" w:rsidRDefault="00542B16" w:rsidP="00542B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ая творческая деятельность – "Творчество без границ"</w:t>
            </w:r>
          </w:p>
        </w:tc>
        <w:tc>
          <w:tcPr>
            <w:tcW w:w="567" w:type="dxa"/>
          </w:tcPr>
          <w:p w14:paraId="2BFAFC12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56A501D3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1343D9D7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14:paraId="2D08CCF2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</w:tcPr>
          <w:p w14:paraId="45AB3076" w14:textId="77777777" w:rsidR="00B84E31" w:rsidRPr="008041B9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041B9" w:rsidRPr="003A089B" w14:paraId="104EA4F9" w14:textId="77777777" w:rsidTr="004056EC">
        <w:tc>
          <w:tcPr>
            <w:tcW w:w="7230" w:type="dxa"/>
            <w:gridSpan w:val="3"/>
            <w:shd w:val="clear" w:color="auto" w:fill="auto"/>
          </w:tcPr>
          <w:p w14:paraId="2C7D783D" w14:textId="5EF34305" w:rsidR="008041B9" w:rsidRPr="003A089B" w:rsidRDefault="008041B9" w:rsidP="00542B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567" w:type="dxa"/>
          </w:tcPr>
          <w:p w14:paraId="647A879C" w14:textId="355EF826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</w:tcPr>
          <w:p w14:paraId="4BB16881" w14:textId="1762A1C6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14:paraId="7002E7DD" w14:textId="3DE4E5D9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0" w:type="dxa"/>
          </w:tcPr>
          <w:p w14:paraId="3A8602AB" w14:textId="11528329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9" w:type="dxa"/>
          </w:tcPr>
          <w:p w14:paraId="42213DDA" w14:textId="257E80C1" w:rsidR="008041B9" w:rsidRPr="008041B9" w:rsidRDefault="008041B9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</w:tr>
    </w:tbl>
    <w:p w14:paraId="64CC17F7" w14:textId="77777777" w:rsidR="00941C70" w:rsidRPr="00294697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97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чебный план </w:t>
      </w:r>
    </w:p>
    <w:p w14:paraId="04C04B3B" w14:textId="53751CD3" w:rsidR="00941C70" w:rsidRPr="00294697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97">
        <w:rPr>
          <w:rFonts w:ascii="Times New Roman" w:eastAsia="Times New Roman" w:hAnsi="Times New Roman" w:cs="Times New Roman"/>
          <w:b/>
          <w:lang w:eastAsia="ru-RU"/>
        </w:rPr>
        <w:t>обучающихся по АООП</w:t>
      </w:r>
      <w:r w:rsidR="00E507C8" w:rsidRPr="002946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A3D1A">
        <w:rPr>
          <w:rFonts w:ascii="Times New Roman" w:eastAsia="Times New Roman" w:hAnsi="Times New Roman" w:cs="Times New Roman"/>
          <w:b/>
          <w:lang w:eastAsia="ru-RU"/>
        </w:rPr>
        <w:t>для обучающихся с интеллектуальными нарушениями</w:t>
      </w:r>
      <w:r w:rsidRPr="0029469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6012CA82" w14:textId="1345B737" w:rsidR="00941C70" w:rsidRPr="00294697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97">
        <w:rPr>
          <w:rFonts w:ascii="Times New Roman" w:eastAsia="Times New Roman" w:hAnsi="Times New Roman" w:cs="Times New Roman"/>
          <w:b/>
          <w:lang w:eastAsia="ru-RU"/>
        </w:rPr>
        <w:t>ГКОУ «Во</w:t>
      </w:r>
      <w:r w:rsidR="00C462E8" w:rsidRPr="00294697">
        <w:rPr>
          <w:rFonts w:ascii="Times New Roman" w:eastAsia="Times New Roman" w:hAnsi="Times New Roman" w:cs="Times New Roman"/>
          <w:b/>
          <w:lang w:eastAsia="ru-RU"/>
        </w:rPr>
        <w:t>лгоградская школа-интернат № 5»</w:t>
      </w:r>
    </w:p>
    <w:p w14:paraId="47B068F1" w14:textId="7951C08D" w:rsidR="00941C70" w:rsidRPr="00294697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97">
        <w:rPr>
          <w:rFonts w:ascii="Times New Roman" w:eastAsia="Times New Roman" w:hAnsi="Times New Roman" w:cs="Times New Roman"/>
          <w:b/>
          <w:lang w:eastAsia="ru-RU"/>
        </w:rPr>
        <w:t xml:space="preserve"> (5-9 кл.)</w:t>
      </w: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4277"/>
        <w:gridCol w:w="540"/>
        <w:gridCol w:w="360"/>
        <w:gridCol w:w="180"/>
        <w:gridCol w:w="540"/>
        <w:gridCol w:w="540"/>
        <w:gridCol w:w="540"/>
        <w:gridCol w:w="819"/>
      </w:tblGrid>
      <w:tr w:rsidR="003A089B" w:rsidRPr="00294697" w14:paraId="25C70BE8" w14:textId="77777777" w:rsidTr="00060B47">
        <w:trPr>
          <w:trHeight w:val="223"/>
        </w:trPr>
        <w:tc>
          <w:tcPr>
            <w:tcW w:w="2836" w:type="dxa"/>
            <w:vMerge w:val="restart"/>
          </w:tcPr>
          <w:p w14:paraId="55B6B6C6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4277" w:type="dxa"/>
          </w:tcPr>
          <w:p w14:paraId="5D8E9FDF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00" w:type="dxa"/>
            <w:gridSpan w:val="6"/>
          </w:tcPr>
          <w:p w14:paraId="439814F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19" w:type="dxa"/>
            <w:vMerge w:val="restart"/>
          </w:tcPr>
          <w:p w14:paraId="3C69113C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A089B" w:rsidRPr="00294697" w14:paraId="36258E09" w14:textId="77777777" w:rsidTr="00060B47">
        <w:tc>
          <w:tcPr>
            <w:tcW w:w="2836" w:type="dxa"/>
            <w:vMerge/>
          </w:tcPr>
          <w:p w14:paraId="6020865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vAlign w:val="bottom"/>
          </w:tcPr>
          <w:p w14:paraId="5ACEA73F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40" w:type="dxa"/>
          </w:tcPr>
          <w:p w14:paraId="44F30E7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60" w:type="dxa"/>
          </w:tcPr>
          <w:p w14:paraId="3B7E479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20" w:type="dxa"/>
            <w:gridSpan w:val="2"/>
          </w:tcPr>
          <w:p w14:paraId="768C4DD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540" w:type="dxa"/>
          </w:tcPr>
          <w:p w14:paraId="7F92BB2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540" w:type="dxa"/>
          </w:tcPr>
          <w:p w14:paraId="3B226178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19" w:type="dxa"/>
            <w:vMerge/>
          </w:tcPr>
          <w:p w14:paraId="3102092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89B" w:rsidRPr="00294697" w14:paraId="362476A0" w14:textId="77777777" w:rsidTr="00060B47">
        <w:tc>
          <w:tcPr>
            <w:tcW w:w="10632" w:type="dxa"/>
            <w:gridSpan w:val="9"/>
          </w:tcPr>
          <w:p w14:paraId="59C6AE95" w14:textId="77777777" w:rsidR="00C344C1" w:rsidRPr="00231EBD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3A089B" w:rsidRPr="00294697" w14:paraId="17B04726" w14:textId="77777777" w:rsidTr="00060B47">
        <w:tc>
          <w:tcPr>
            <w:tcW w:w="2836" w:type="dxa"/>
            <w:vMerge w:val="restart"/>
          </w:tcPr>
          <w:p w14:paraId="2FE7B29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зык и речевая практика</w:t>
            </w:r>
          </w:p>
        </w:tc>
        <w:tc>
          <w:tcPr>
            <w:tcW w:w="4277" w:type="dxa"/>
            <w:tcBorders>
              <w:bottom w:val="nil"/>
            </w:tcBorders>
          </w:tcPr>
          <w:p w14:paraId="66BA215E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40" w:type="dxa"/>
            <w:tcBorders>
              <w:bottom w:val="nil"/>
            </w:tcBorders>
          </w:tcPr>
          <w:p w14:paraId="0D9EF1F0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25B42F0C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14:paraId="0C7DB54E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14:paraId="4DA131EC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14:paraId="3C051A9A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  <w:tcBorders>
              <w:bottom w:val="nil"/>
            </w:tcBorders>
          </w:tcPr>
          <w:p w14:paraId="2ADA670E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A089B" w:rsidRPr="00294697" w14:paraId="2885B948" w14:textId="77777777" w:rsidTr="00060B47">
        <w:tc>
          <w:tcPr>
            <w:tcW w:w="2836" w:type="dxa"/>
            <w:vMerge/>
          </w:tcPr>
          <w:p w14:paraId="60A6461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</w:tcBorders>
          </w:tcPr>
          <w:p w14:paraId="65DB863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(Литературное чтение)</w:t>
            </w:r>
          </w:p>
        </w:tc>
        <w:tc>
          <w:tcPr>
            <w:tcW w:w="540" w:type="dxa"/>
            <w:tcBorders>
              <w:top w:val="nil"/>
            </w:tcBorders>
          </w:tcPr>
          <w:p w14:paraId="31B7FB9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</w:tcBorders>
          </w:tcPr>
          <w:p w14:paraId="7A3B9802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</w:tcBorders>
          </w:tcPr>
          <w:p w14:paraId="5B4381DB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</w:tcBorders>
          </w:tcPr>
          <w:p w14:paraId="47D99596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</w:tcBorders>
          </w:tcPr>
          <w:p w14:paraId="014C6BF8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</w:tcBorders>
          </w:tcPr>
          <w:p w14:paraId="6BD6BFB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A089B" w:rsidRPr="00294697" w14:paraId="5B00600B" w14:textId="77777777" w:rsidTr="00060B47">
        <w:tc>
          <w:tcPr>
            <w:tcW w:w="2836" w:type="dxa"/>
            <w:vMerge w:val="restart"/>
          </w:tcPr>
          <w:p w14:paraId="2D21D07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матика</w:t>
            </w:r>
          </w:p>
        </w:tc>
        <w:tc>
          <w:tcPr>
            <w:tcW w:w="4277" w:type="dxa"/>
            <w:tcBorders>
              <w:bottom w:val="nil"/>
            </w:tcBorders>
          </w:tcPr>
          <w:p w14:paraId="0546CF0E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40" w:type="dxa"/>
            <w:tcBorders>
              <w:bottom w:val="nil"/>
            </w:tcBorders>
          </w:tcPr>
          <w:p w14:paraId="0882088F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7F8EF976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14:paraId="2B0527D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14:paraId="7FD551D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14:paraId="35B0B769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9" w:type="dxa"/>
            <w:tcBorders>
              <w:bottom w:val="nil"/>
            </w:tcBorders>
          </w:tcPr>
          <w:p w14:paraId="577913FB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A089B" w:rsidRPr="00294697" w14:paraId="38BD0B3D" w14:textId="77777777" w:rsidTr="00060B47">
        <w:tc>
          <w:tcPr>
            <w:tcW w:w="2836" w:type="dxa"/>
            <w:vMerge/>
          </w:tcPr>
          <w:p w14:paraId="38717A5C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</w:tcBorders>
          </w:tcPr>
          <w:p w14:paraId="746FF8A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40" w:type="dxa"/>
            <w:tcBorders>
              <w:top w:val="nil"/>
            </w:tcBorders>
          </w:tcPr>
          <w:p w14:paraId="06A23732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</w:tcBorders>
          </w:tcPr>
          <w:p w14:paraId="182C32A3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</w:tcBorders>
          </w:tcPr>
          <w:p w14:paraId="729F56E7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14:paraId="65D5C4E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14:paraId="54EF4B19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</w:tcBorders>
          </w:tcPr>
          <w:p w14:paraId="7B20E9FA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A089B" w:rsidRPr="00294697" w14:paraId="71E48EE9" w14:textId="77777777" w:rsidTr="00060B47">
        <w:tc>
          <w:tcPr>
            <w:tcW w:w="2836" w:type="dxa"/>
            <w:vMerge w:val="restart"/>
          </w:tcPr>
          <w:p w14:paraId="476500E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Естествознание</w:t>
            </w:r>
          </w:p>
        </w:tc>
        <w:tc>
          <w:tcPr>
            <w:tcW w:w="4277" w:type="dxa"/>
            <w:tcBorders>
              <w:bottom w:val="nil"/>
            </w:tcBorders>
          </w:tcPr>
          <w:p w14:paraId="08E033F3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ведение</w:t>
            </w:r>
          </w:p>
        </w:tc>
        <w:tc>
          <w:tcPr>
            <w:tcW w:w="540" w:type="dxa"/>
            <w:tcBorders>
              <w:bottom w:val="nil"/>
            </w:tcBorders>
          </w:tcPr>
          <w:p w14:paraId="1C35B43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534E772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14:paraId="043D9AE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4A6BC52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2376C548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bottom w:val="nil"/>
            </w:tcBorders>
          </w:tcPr>
          <w:p w14:paraId="1E7B0E69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A089B" w:rsidRPr="00294697" w14:paraId="2D89B305" w14:textId="77777777" w:rsidTr="00060B47">
        <w:tc>
          <w:tcPr>
            <w:tcW w:w="2836" w:type="dxa"/>
            <w:vMerge/>
          </w:tcPr>
          <w:p w14:paraId="684B666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</w:tcBorders>
          </w:tcPr>
          <w:p w14:paraId="2FA4244F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14:paraId="4711A89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D840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40" w:type="dxa"/>
            <w:tcBorders>
              <w:top w:val="nil"/>
            </w:tcBorders>
          </w:tcPr>
          <w:p w14:paraId="693F7601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429F06AA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F7CB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</w:tcBorders>
          </w:tcPr>
          <w:p w14:paraId="57F0C4A9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4AB5601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34EE6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14:paraId="28AAFCA0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42AA4EB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B3626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14:paraId="4F791DF4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747F04C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E7897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14:paraId="18921445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72053B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38533E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</w:tcBorders>
          </w:tcPr>
          <w:p w14:paraId="01DE6178" w14:textId="77777777" w:rsidR="00C344C1" w:rsidRPr="00294697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4B4DFA75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E2763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A089B" w:rsidRPr="00294697" w14:paraId="42C95AD2" w14:textId="77777777" w:rsidTr="00060B47">
        <w:tc>
          <w:tcPr>
            <w:tcW w:w="2836" w:type="dxa"/>
            <w:vMerge w:val="restart"/>
          </w:tcPr>
          <w:p w14:paraId="16A5872F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Человек и общество</w:t>
            </w:r>
          </w:p>
        </w:tc>
        <w:tc>
          <w:tcPr>
            <w:tcW w:w="4277" w:type="dxa"/>
            <w:tcBorders>
              <w:bottom w:val="nil"/>
            </w:tcBorders>
          </w:tcPr>
          <w:p w14:paraId="673FCAAC" w14:textId="77777777" w:rsidR="004115A8" w:rsidRPr="00294697" w:rsidRDefault="004115A8" w:rsidP="00F04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оциальной жизни</w:t>
            </w:r>
          </w:p>
        </w:tc>
        <w:tc>
          <w:tcPr>
            <w:tcW w:w="540" w:type="dxa"/>
            <w:tcBorders>
              <w:bottom w:val="nil"/>
            </w:tcBorders>
          </w:tcPr>
          <w:p w14:paraId="154F15F5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160A19F2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14:paraId="1C920666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14:paraId="290C3459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14:paraId="54410423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bottom w:val="nil"/>
            </w:tcBorders>
          </w:tcPr>
          <w:p w14:paraId="5D488955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A089B" w:rsidRPr="00294697" w14:paraId="64186838" w14:textId="77777777" w:rsidTr="00060B47">
        <w:tblPrEx>
          <w:tblBorders>
            <w:insideH w:val="nil"/>
          </w:tblBorders>
        </w:tblPrEx>
        <w:tc>
          <w:tcPr>
            <w:tcW w:w="2836" w:type="dxa"/>
            <w:vMerge/>
          </w:tcPr>
          <w:p w14:paraId="41ADF511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bottom w:val="nil"/>
            </w:tcBorders>
          </w:tcPr>
          <w:p w14:paraId="499F71A8" w14:textId="77777777" w:rsidR="004115A8" w:rsidRPr="00294697" w:rsidRDefault="004115A8" w:rsidP="00F04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истории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4D803C4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14:paraId="6E151F7C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B65DB79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DA17B83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70C202A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73AC15A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89B" w:rsidRPr="00294697" w14:paraId="0AA57AC9" w14:textId="77777777" w:rsidTr="00060B47">
        <w:tblPrEx>
          <w:tblBorders>
            <w:insideH w:val="nil"/>
          </w:tblBorders>
        </w:tblPrEx>
        <w:tc>
          <w:tcPr>
            <w:tcW w:w="2836" w:type="dxa"/>
            <w:vMerge/>
          </w:tcPr>
          <w:p w14:paraId="176313F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bottom w:val="nil"/>
            </w:tcBorders>
          </w:tcPr>
          <w:p w14:paraId="4F01F2F3" w14:textId="77777777" w:rsidR="004115A8" w:rsidRPr="00294697" w:rsidRDefault="004115A8" w:rsidP="00F04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течества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8D236A9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14:paraId="5387B7D4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8A40FF8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905494D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AD9EF42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5BC7A1C" w14:textId="77777777" w:rsidR="004115A8" w:rsidRPr="00294697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A089B" w:rsidRPr="00294697" w14:paraId="000C0477" w14:textId="77777777" w:rsidTr="001D5ADB">
        <w:trPr>
          <w:trHeight w:val="181"/>
        </w:trPr>
        <w:tc>
          <w:tcPr>
            <w:tcW w:w="2836" w:type="dxa"/>
            <w:vMerge w:val="restart"/>
          </w:tcPr>
          <w:p w14:paraId="0964391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скусство</w:t>
            </w:r>
          </w:p>
        </w:tc>
        <w:tc>
          <w:tcPr>
            <w:tcW w:w="4277" w:type="dxa"/>
            <w:tcBorders>
              <w:bottom w:val="nil"/>
            </w:tcBorders>
          </w:tcPr>
          <w:p w14:paraId="64EF6A3E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40" w:type="dxa"/>
            <w:tcBorders>
              <w:bottom w:val="nil"/>
            </w:tcBorders>
          </w:tcPr>
          <w:p w14:paraId="4FCBB785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554C51D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6BEC8DDA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6D0AE1D9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</w:tcPr>
          <w:p w14:paraId="55873333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bottom w:val="nil"/>
            </w:tcBorders>
          </w:tcPr>
          <w:p w14:paraId="3EC3FEA0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89B" w:rsidRPr="00294697" w14:paraId="49F15A27" w14:textId="77777777" w:rsidTr="001D5ADB">
        <w:trPr>
          <w:trHeight w:val="159"/>
        </w:trPr>
        <w:tc>
          <w:tcPr>
            <w:tcW w:w="2836" w:type="dxa"/>
            <w:vMerge/>
          </w:tcPr>
          <w:p w14:paraId="6813EF84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</w:tcBorders>
          </w:tcPr>
          <w:p w14:paraId="5FD89430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(изобразительное искусство)</w:t>
            </w:r>
          </w:p>
        </w:tc>
        <w:tc>
          <w:tcPr>
            <w:tcW w:w="540" w:type="dxa"/>
            <w:tcBorders>
              <w:top w:val="nil"/>
            </w:tcBorders>
          </w:tcPr>
          <w:p w14:paraId="12B9D8DF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</w:tcBorders>
          </w:tcPr>
          <w:p w14:paraId="7EC197E8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</w:tcBorders>
          </w:tcPr>
          <w:p w14:paraId="63EDA89F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</w:tcBorders>
          </w:tcPr>
          <w:p w14:paraId="2F6ADA04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</w:tcBorders>
          </w:tcPr>
          <w:p w14:paraId="313AA7C4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nil"/>
            </w:tcBorders>
          </w:tcPr>
          <w:p w14:paraId="3242DBA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89B" w:rsidRPr="00294697" w14:paraId="159A53D0" w14:textId="77777777" w:rsidTr="00060B47">
        <w:tc>
          <w:tcPr>
            <w:tcW w:w="2836" w:type="dxa"/>
          </w:tcPr>
          <w:p w14:paraId="4B1C64C2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Физическая культура</w:t>
            </w:r>
          </w:p>
        </w:tc>
        <w:tc>
          <w:tcPr>
            <w:tcW w:w="4277" w:type="dxa"/>
          </w:tcPr>
          <w:p w14:paraId="1B52311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540" w:type="dxa"/>
          </w:tcPr>
          <w:p w14:paraId="3B32AF5A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</w:tcPr>
          <w:p w14:paraId="227DE1A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</w:tcPr>
          <w:p w14:paraId="52472C05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</w:tcPr>
          <w:p w14:paraId="0F709FED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</w:tcPr>
          <w:p w14:paraId="6EB3EDF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</w:tcPr>
          <w:p w14:paraId="07BDC0CE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A089B" w:rsidRPr="00294697" w14:paraId="3DF3FF3F" w14:textId="77777777" w:rsidTr="001D5ADB">
        <w:trPr>
          <w:trHeight w:val="130"/>
        </w:trPr>
        <w:tc>
          <w:tcPr>
            <w:tcW w:w="2836" w:type="dxa"/>
          </w:tcPr>
          <w:p w14:paraId="5C8E1625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Технология</w:t>
            </w:r>
          </w:p>
        </w:tc>
        <w:tc>
          <w:tcPr>
            <w:tcW w:w="4277" w:type="dxa"/>
          </w:tcPr>
          <w:p w14:paraId="51F48380" w14:textId="07C209AE" w:rsidR="004115A8" w:rsidRPr="00294697" w:rsidRDefault="00BD304C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40" w:type="dxa"/>
          </w:tcPr>
          <w:p w14:paraId="2C659B38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</w:tcPr>
          <w:p w14:paraId="51008564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</w:tcPr>
          <w:p w14:paraId="1C0A2333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</w:tcPr>
          <w:p w14:paraId="4BF51526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</w:tcPr>
          <w:p w14:paraId="1439206F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" w:type="dxa"/>
          </w:tcPr>
          <w:p w14:paraId="6E9DFCB1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3A089B" w:rsidRPr="00294697" w14:paraId="71235165" w14:textId="77777777" w:rsidTr="00060B47">
        <w:tc>
          <w:tcPr>
            <w:tcW w:w="7113" w:type="dxa"/>
            <w:gridSpan w:val="2"/>
          </w:tcPr>
          <w:p w14:paraId="5493F1EC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0" w:type="dxa"/>
          </w:tcPr>
          <w:p w14:paraId="4AB4C300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0" w:type="dxa"/>
            <w:gridSpan w:val="2"/>
          </w:tcPr>
          <w:p w14:paraId="13A9AFCB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0" w:type="dxa"/>
          </w:tcPr>
          <w:p w14:paraId="6FC9BB96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</w:tcPr>
          <w:p w14:paraId="292E5637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</w:tcPr>
          <w:p w14:paraId="71AE4508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9" w:type="dxa"/>
          </w:tcPr>
          <w:p w14:paraId="459B47EE" w14:textId="77777777" w:rsidR="004115A8" w:rsidRPr="00294697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</w:tr>
      <w:tr w:rsidR="00294697" w:rsidRPr="00294697" w14:paraId="424C1A87" w14:textId="77777777" w:rsidTr="00060B47">
        <w:tc>
          <w:tcPr>
            <w:tcW w:w="7113" w:type="dxa"/>
            <w:gridSpan w:val="2"/>
          </w:tcPr>
          <w:p w14:paraId="0F93E3CF" w14:textId="6D939EA1" w:rsidR="00294697" w:rsidRPr="00231EBD" w:rsidRDefault="00294697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:</w:t>
            </w:r>
          </w:p>
        </w:tc>
        <w:tc>
          <w:tcPr>
            <w:tcW w:w="540" w:type="dxa"/>
          </w:tcPr>
          <w:p w14:paraId="37972CFA" w14:textId="53397169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</w:tcPr>
          <w:p w14:paraId="3DA5562D" w14:textId="5DC0AAC6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</w:tcPr>
          <w:p w14:paraId="0AE7D0A5" w14:textId="436461C5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7A3C0AAD" w14:textId="7D07955C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6C728CA6" w14:textId="26F9DF9D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</w:tcPr>
          <w:p w14:paraId="018ABB9D" w14:textId="77777777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089B" w:rsidRPr="00294697" w14:paraId="60458A0F" w14:textId="77777777" w:rsidTr="00060B47">
        <w:tc>
          <w:tcPr>
            <w:tcW w:w="7113" w:type="dxa"/>
            <w:gridSpan w:val="2"/>
          </w:tcPr>
          <w:p w14:paraId="76A77598" w14:textId="138D5F0D" w:rsidR="000E29C2" w:rsidRPr="00294697" w:rsidRDefault="00EF2853" w:rsidP="000E29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r w:rsidR="00E96F40"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(факультативный курс)</w:t>
            </w:r>
          </w:p>
        </w:tc>
        <w:tc>
          <w:tcPr>
            <w:tcW w:w="540" w:type="dxa"/>
          </w:tcPr>
          <w:p w14:paraId="115749A0" w14:textId="77777777" w:rsidR="000E29C2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</w:tcPr>
          <w:p w14:paraId="5CB026E9" w14:textId="77777777" w:rsidR="000E29C2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6CD1A3CA" w14:textId="77777777" w:rsidR="000E29C2" w:rsidRPr="00294697" w:rsidRDefault="000E29C2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418572D8" w14:textId="77777777" w:rsidR="000E29C2" w:rsidRPr="00294697" w:rsidRDefault="000E29C2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3793A90D" w14:textId="77777777" w:rsidR="000E29C2" w:rsidRPr="00294697" w:rsidRDefault="000E29C2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</w:tcPr>
          <w:p w14:paraId="36C936BC" w14:textId="77777777" w:rsidR="000E29C2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A089B" w:rsidRPr="00294697" w14:paraId="6B3724CB" w14:textId="77777777" w:rsidTr="00060B47">
        <w:tc>
          <w:tcPr>
            <w:tcW w:w="7113" w:type="dxa"/>
            <w:gridSpan w:val="2"/>
          </w:tcPr>
          <w:p w14:paraId="66CE5164" w14:textId="77777777" w:rsidR="00770EFA" w:rsidRPr="00294697" w:rsidRDefault="00770EFA" w:rsidP="000E29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ототехника </w:t>
            </w:r>
          </w:p>
        </w:tc>
        <w:tc>
          <w:tcPr>
            <w:tcW w:w="540" w:type="dxa"/>
          </w:tcPr>
          <w:p w14:paraId="14155168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</w:tcPr>
          <w:p w14:paraId="10E0C1B9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14:paraId="19749FDD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14:paraId="2A25A9F8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14:paraId="01F649EB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14:paraId="607E6009" w14:textId="77777777" w:rsidR="00770EFA" w:rsidRPr="00294697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89B" w:rsidRPr="00294697" w14:paraId="510E60DE" w14:textId="77777777" w:rsidTr="00060B47">
        <w:tc>
          <w:tcPr>
            <w:tcW w:w="7113" w:type="dxa"/>
            <w:gridSpan w:val="2"/>
          </w:tcPr>
          <w:p w14:paraId="3D8B6354" w14:textId="45A7CE22" w:rsidR="000E29C2" w:rsidRPr="00231EBD" w:rsidRDefault="00231EBD" w:rsidP="00231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аксимально допустимая недельная</w:t>
            </w:r>
            <w:r w:rsidR="000E29C2" w:rsidRPr="00231EB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нагрузка (при 5-дневной учебной неделе)</w:t>
            </w:r>
          </w:p>
        </w:tc>
        <w:tc>
          <w:tcPr>
            <w:tcW w:w="540" w:type="dxa"/>
          </w:tcPr>
          <w:p w14:paraId="276E506E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0" w:type="dxa"/>
            <w:gridSpan w:val="2"/>
          </w:tcPr>
          <w:p w14:paraId="4E10474E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0" w:type="dxa"/>
          </w:tcPr>
          <w:p w14:paraId="618C4FC7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0" w:type="dxa"/>
          </w:tcPr>
          <w:p w14:paraId="5EDD7A54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0" w:type="dxa"/>
          </w:tcPr>
          <w:p w14:paraId="71AADE13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9" w:type="dxa"/>
          </w:tcPr>
          <w:p w14:paraId="43167EE1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</w:t>
            </w:r>
          </w:p>
        </w:tc>
      </w:tr>
      <w:tr w:rsidR="00294697" w:rsidRPr="00294697" w14:paraId="20E20F4B" w14:textId="77777777" w:rsidTr="00060B47">
        <w:tc>
          <w:tcPr>
            <w:tcW w:w="7113" w:type="dxa"/>
            <w:gridSpan w:val="2"/>
          </w:tcPr>
          <w:p w14:paraId="43766A3C" w14:textId="4072ABB4" w:rsidR="00294697" w:rsidRPr="00231EBD" w:rsidRDefault="00294697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:</w:t>
            </w:r>
          </w:p>
        </w:tc>
        <w:tc>
          <w:tcPr>
            <w:tcW w:w="540" w:type="dxa"/>
          </w:tcPr>
          <w:p w14:paraId="30D64722" w14:textId="006A1FBC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gridSpan w:val="2"/>
          </w:tcPr>
          <w:p w14:paraId="2773AAD6" w14:textId="0250166A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</w:tcPr>
          <w:p w14:paraId="1B6D9229" w14:textId="55788CF1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</w:tcPr>
          <w:p w14:paraId="558CEE22" w14:textId="0CC3D3E1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</w:tcPr>
          <w:p w14:paraId="1A9873E2" w14:textId="4FA40D31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9" w:type="dxa"/>
          </w:tcPr>
          <w:p w14:paraId="65A25D4C" w14:textId="639B0251" w:rsidR="00294697" w:rsidRPr="00294697" w:rsidRDefault="00294697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3A089B" w:rsidRPr="00231EBD" w14:paraId="2D68076F" w14:textId="77777777" w:rsidTr="00060B47">
        <w:tc>
          <w:tcPr>
            <w:tcW w:w="7113" w:type="dxa"/>
            <w:gridSpan w:val="2"/>
          </w:tcPr>
          <w:p w14:paraId="2FA70A67" w14:textId="77777777" w:rsidR="000E29C2" w:rsidRPr="00231EBD" w:rsidRDefault="000E29C2" w:rsidP="009D7D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ррекционно-развивающая область (коррекционные занятия и </w:t>
            </w:r>
            <w:r w:rsidR="009D7D32"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мика):</w:t>
            </w:r>
          </w:p>
        </w:tc>
        <w:tc>
          <w:tcPr>
            <w:tcW w:w="540" w:type="dxa"/>
          </w:tcPr>
          <w:p w14:paraId="3646DE85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</w:tcPr>
          <w:p w14:paraId="57D36AA2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</w:tcPr>
          <w:p w14:paraId="64AEAC48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</w:tcPr>
          <w:p w14:paraId="1C14216C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</w:tcPr>
          <w:p w14:paraId="4B52E8DA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</w:tcPr>
          <w:p w14:paraId="46BBCB03" w14:textId="77777777" w:rsidR="000E29C2" w:rsidRPr="00231EBD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3A089B" w:rsidRPr="00294697" w14:paraId="3FBA9449" w14:textId="77777777" w:rsidTr="00060B47">
        <w:tc>
          <w:tcPr>
            <w:tcW w:w="7113" w:type="dxa"/>
            <w:gridSpan w:val="2"/>
          </w:tcPr>
          <w:p w14:paraId="0AF202E5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  <w:p w14:paraId="0165CF4E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онно-развивающие занятия </w:t>
            </w:r>
          </w:p>
          <w:p w14:paraId="39CE9B15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ические занятия</w:t>
            </w:r>
          </w:p>
        </w:tc>
        <w:tc>
          <w:tcPr>
            <w:tcW w:w="540" w:type="dxa"/>
          </w:tcPr>
          <w:p w14:paraId="462053DD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13E256B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82E556F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gridSpan w:val="2"/>
          </w:tcPr>
          <w:p w14:paraId="14905BD1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011F2843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35842D2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</w:tcPr>
          <w:p w14:paraId="0C0839C6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29D2AD9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528194B8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</w:tcPr>
          <w:p w14:paraId="50333CC8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8AFB665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67F5368D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</w:tcPr>
          <w:p w14:paraId="453AB4B6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78337CC3" w14:textId="77777777" w:rsidR="000E29C2" w:rsidRPr="00294697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6A462C17" w14:textId="77777777" w:rsidR="000E29C2" w:rsidRPr="00294697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</w:tcPr>
          <w:p w14:paraId="211653E3" w14:textId="77777777" w:rsidR="000E29C2" w:rsidRPr="00294697" w:rsidRDefault="00770EFA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709CE3A9" w14:textId="77777777" w:rsidR="00770EFA" w:rsidRPr="00294697" w:rsidRDefault="00770EFA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14:paraId="4DD6AD13" w14:textId="77777777" w:rsidR="00770EFA" w:rsidRPr="00294697" w:rsidRDefault="00770EFA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A089B" w:rsidRPr="00294697" w14:paraId="21178EC7" w14:textId="77777777" w:rsidTr="00060B47">
        <w:tc>
          <w:tcPr>
            <w:tcW w:w="7113" w:type="dxa"/>
            <w:gridSpan w:val="2"/>
          </w:tcPr>
          <w:p w14:paraId="73D77AF3" w14:textId="06E77644" w:rsidR="000E29C2" w:rsidRPr="00231EBD" w:rsidRDefault="00294697" w:rsidP="00294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направления в</w:t>
            </w:r>
            <w:r w:rsidR="000E29C2"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урочн</w:t>
            </w: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="000E29C2"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ятельност</w:t>
            </w:r>
            <w:r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0E29C2" w:rsidRPr="00231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" w:type="dxa"/>
          </w:tcPr>
          <w:p w14:paraId="2C94B297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gridSpan w:val="2"/>
          </w:tcPr>
          <w:p w14:paraId="5F941D80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</w:tcPr>
          <w:p w14:paraId="503C9EC0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</w:tcPr>
          <w:p w14:paraId="40A31121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</w:tcPr>
          <w:p w14:paraId="4AD4EF9C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</w:tcPr>
          <w:p w14:paraId="65F91E98" w14:textId="77777777" w:rsidR="000E29C2" w:rsidRPr="00294697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3A089B" w:rsidRPr="00294697" w14:paraId="2A62D209" w14:textId="77777777" w:rsidTr="00060B47">
        <w:trPr>
          <w:trHeight w:val="123"/>
        </w:trPr>
        <w:tc>
          <w:tcPr>
            <w:tcW w:w="7113" w:type="dxa"/>
            <w:gridSpan w:val="2"/>
            <w:shd w:val="clear" w:color="auto" w:fill="auto"/>
          </w:tcPr>
          <w:p w14:paraId="1FCD2ECE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о-нравственное направление - </w:t>
            </w:r>
            <w:r w:rsidRPr="002946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икл занятий «</w:t>
            </w: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ы о важном»</w:t>
            </w:r>
          </w:p>
        </w:tc>
        <w:tc>
          <w:tcPr>
            <w:tcW w:w="540" w:type="dxa"/>
            <w:shd w:val="clear" w:color="auto" w:fill="auto"/>
          </w:tcPr>
          <w:p w14:paraId="1D894564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637DBC7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F741F4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A9ED42" w14:textId="77777777" w:rsidR="00AF3586" w:rsidRPr="00294697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FFB89F" w14:textId="77777777" w:rsidR="00AF3586" w:rsidRPr="00294697" w:rsidRDefault="00AF3586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755A75B7" w14:textId="77777777" w:rsidR="00AF3586" w:rsidRPr="00294697" w:rsidRDefault="00AF3586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F51AD" w:rsidRPr="00294697" w14:paraId="5819EDFB" w14:textId="77777777" w:rsidTr="00060B47">
        <w:trPr>
          <w:trHeight w:val="123"/>
        </w:trPr>
        <w:tc>
          <w:tcPr>
            <w:tcW w:w="7113" w:type="dxa"/>
            <w:gridSpan w:val="2"/>
            <w:shd w:val="clear" w:color="auto" w:fill="auto"/>
          </w:tcPr>
          <w:p w14:paraId="6FA4F3E0" w14:textId="3968F041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 и профориентация – цикл мероприятий «</w:t>
            </w:r>
            <w:r w:rsidR="00724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– </w:t>
            </w:r>
            <w:r w:rsidR="009F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горизонты</w:t>
            </w: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0" w:type="dxa"/>
            <w:shd w:val="clear" w:color="auto" w:fill="auto"/>
          </w:tcPr>
          <w:p w14:paraId="262CB92F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CC90DA1" w14:textId="792D2514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1C8CE3" w14:textId="53F467B3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55D189" w14:textId="623B2C8B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542BEB" w14:textId="1328CDA1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6D25A438" w14:textId="1F655A01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F51AD" w:rsidRPr="00294697" w14:paraId="6080BD2B" w14:textId="77777777" w:rsidTr="00060B47">
        <w:trPr>
          <w:trHeight w:val="59"/>
        </w:trPr>
        <w:tc>
          <w:tcPr>
            <w:tcW w:w="7113" w:type="dxa"/>
            <w:gridSpan w:val="2"/>
            <w:shd w:val="clear" w:color="auto" w:fill="auto"/>
          </w:tcPr>
          <w:p w14:paraId="2C20741E" w14:textId="1629C82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 деятельность "Лада"</w:t>
            </w:r>
          </w:p>
        </w:tc>
        <w:tc>
          <w:tcPr>
            <w:tcW w:w="540" w:type="dxa"/>
            <w:shd w:val="clear" w:color="auto" w:fill="auto"/>
          </w:tcPr>
          <w:p w14:paraId="74137C5C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A96D0FB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DBF4E3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4EA225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AF650C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01C43DBA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F51AD" w:rsidRPr="00294697" w14:paraId="192B0E5C" w14:textId="77777777" w:rsidTr="00060B47">
        <w:tc>
          <w:tcPr>
            <w:tcW w:w="7113" w:type="dxa"/>
            <w:gridSpan w:val="2"/>
            <w:shd w:val="clear" w:color="auto" w:fill="auto"/>
          </w:tcPr>
          <w:p w14:paraId="45E60818" w14:textId="0B23B00E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 – "ПРОжизнь"</w:t>
            </w:r>
          </w:p>
        </w:tc>
        <w:tc>
          <w:tcPr>
            <w:tcW w:w="540" w:type="dxa"/>
            <w:shd w:val="clear" w:color="auto" w:fill="auto"/>
          </w:tcPr>
          <w:p w14:paraId="24D159A9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E69732D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744376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D4CF5F6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84AE05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2914AC84" w14:textId="7777777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F51AD" w:rsidRPr="00294697" w14:paraId="7C6A2EF0" w14:textId="77777777" w:rsidTr="00294697">
        <w:trPr>
          <w:trHeight w:val="394"/>
        </w:trPr>
        <w:tc>
          <w:tcPr>
            <w:tcW w:w="7113" w:type="dxa"/>
            <w:gridSpan w:val="2"/>
            <w:shd w:val="clear" w:color="auto" w:fill="auto"/>
          </w:tcPr>
          <w:p w14:paraId="23D2A110" w14:textId="0259F669" w:rsidR="005F51AD" w:rsidRPr="00294697" w:rsidRDefault="005F51AD" w:rsidP="005F51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творческая деятельность – "Творчество без границ"</w:t>
            </w:r>
          </w:p>
        </w:tc>
        <w:tc>
          <w:tcPr>
            <w:tcW w:w="540" w:type="dxa"/>
            <w:shd w:val="clear" w:color="auto" w:fill="auto"/>
          </w:tcPr>
          <w:p w14:paraId="62799AC8" w14:textId="0E3A9AE7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6E33DECB" w14:textId="603AAB06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6F7006A" w14:textId="0F12D323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CD7C749" w14:textId="47B1E7B5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D05211F" w14:textId="58BC37B4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14:paraId="28D487CB" w14:textId="45BFDFB1" w:rsidR="005F51AD" w:rsidRPr="00294697" w:rsidRDefault="005F51AD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94697" w:rsidRPr="00294697" w14:paraId="028AA236" w14:textId="77777777" w:rsidTr="00294697">
        <w:trPr>
          <w:trHeight w:val="263"/>
        </w:trPr>
        <w:tc>
          <w:tcPr>
            <w:tcW w:w="7113" w:type="dxa"/>
            <w:gridSpan w:val="2"/>
            <w:shd w:val="clear" w:color="auto" w:fill="auto"/>
          </w:tcPr>
          <w:p w14:paraId="2C6CE78C" w14:textId="7902636B" w:rsidR="00294697" w:rsidRPr="00294697" w:rsidRDefault="00294697" w:rsidP="00294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540" w:type="dxa"/>
            <w:shd w:val="clear" w:color="auto" w:fill="auto"/>
          </w:tcPr>
          <w:p w14:paraId="68FBB8A7" w14:textId="6BACF954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BE7D3DC" w14:textId="65E5F649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27B755B2" w14:textId="42264894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3F5F5F09" w14:textId="51BB2B7C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48CDC026" w14:textId="14800619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9" w:type="dxa"/>
            <w:shd w:val="clear" w:color="auto" w:fill="auto"/>
          </w:tcPr>
          <w:p w14:paraId="18515084" w14:textId="0E769C97" w:rsidR="00294697" w:rsidRPr="00294697" w:rsidRDefault="00294697" w:rsidP="005F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</w:t>
            </w:r>
          </w:p>
        </w:tc>
      </w:tr>
    </w:tbl>
    <w:p w14:paraId="1097B63C" w14:textId="77777777" w:rsidR="00941C70" w:rsidRPr="003A089B" w:rsidRDefault="00941C70" w:rsidP="005F51AD"/>
    <w:sectPr w:rsidR="00941C70" w:rsidRPr="003A089B" w:rsidSect="005F51A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FD2"/>
    <w:rsid w:val="00060B47"/>
    <w:rsid w:val="000C1802"/>
    <w:rsid w:val="000E29C2"/>
    <w:rsid w:val="001967AF"/>
    <w:rsid w:val="001D5ADB"/>
    <w:rsid w:val="001F1710"/>
    <w:rsid w:val="001F532A"/>
    <w:rsid w:val="002042A1"/>
    <w:rsid w:val="00231EBD"/>
    <w:rsid w:val="00262F19"/>
    <w:rsid w:val="00294697"/>
    <w:rsid w:val="002E6AE0"/>
    <w:rsid w:val="00301F60"/>
    <w:rsid w:val="003055D8"/>
    <w:rsid w:val="0037296D"/>
    <w:rsid w:val="003966B2"/>
    <w:rsid w:val="003A089B"/>
    <w:rsid w:val="003A29EB"/>
    <w:rsid w:val="004056EC"/>
    <w:rsid w:val="00407FD2"/>
    <w:rsid w:val="004115A8"/>
    <w:rsid w:val="00466E5E"/>
    <w:rsid w:val="00542B16"/>
    <w:rsid w:val="00595204"/>
    <w:rsid w:val="005A3D1A"/>
    <w:rsid w:val="005F51AD"/>
    <w:rsid w:val="00680204"/>
    <w:rsid w:val="00724475"/>
    <w:rsid w:val="00725772"/>
    <w:rsid w:val="007477D4"/>
    <w:rsid w:val="00770EFA"/>
    <w:rsid w:val="007C3623"/>
    <w:rsid w:val="008041B9"/>
    <w:rsid w:val="00875B9F"/>
    <w:rsid w:val="008F77E4"/>
    <w:rsid w:val="00910B47"/>
    <w:rsid w:val="0091310D"/>
    <w:rsid w:val="00935543"/>
    <w:rsid w:val="00941C70"/>
    <w:rsid w:val="009B3817"/>
    <w:rsid w:val="009C6D62"/>
    <w:rsid w:val="009D33AF"/>
    <w:rsid w:val="009D7D32"/>
    <w:rsid w:val="009F2B75"/>
    <w:rsid w:val="00AF3586"/>
    <w:rsid w:val="00B84E31"/>
    <w:rsid w:val="00BC237A"/>
    <w:rsid w:val="00BD304C"/>
    <w:rsid w:val="00C344C1"/>
    <w:rsid w:val="00C462E8"/>
    <w:rsid w:val="00CD5AA0"/>
    <w:rsid w:val="00D61A41"/>
    <w:rsid w:val="00E10226"/>
    <w:rsid w:val="00E37D88"/>
    <w:rsid w:val="00E507C8"/>
    <w:rsid w:val="00E61280"/>
    <w:rsid w:val="00E96F40"/>
    <w:rsid w:val="00EF0D94"/>
    <w:rsid w:val="00EF2853"/>
    <w:rsid w:val="00F1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335B"/>
  <w15:docId w15:val="{78448392-47B7-4D3A-9338-992FBA0F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FBD8-60BB-4C89-8F0C-1CE4C3D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олетта Агаева</cp:lastModifiedBy>
  <cp:revision>41</cp:revision>
  <cp:lastPrinted>2024-08-30T09:02:00Z</cp:lastPrinted>
  <dcterms:created xsi:type="dcterms:W3CDTF">2023-06-29T05:07:00Z</dcterms:created>
  <dcterms:modified xsi:type="dcterms:W3CDTF">2025-07-08T05:43:00Z</dcterms:modified>
</cp:coreProperties>
</file>